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2EAE" w14:textId="42688BB1" w:rsidR="006943AB" w:rsidRDefault="00F7467F" w:rsidP="00F7467F">
      <w:pPr>
        <w:bidi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3033C" wp14:editId="4E2C068B">
                <wp:simplePos x="0" y="0"/>
                <wp:positionH relativeFrom="column">
                  <wp:posOffset>-219075</wp:posOffset>
                </wp:positionH>
                <wp:positionV relativeFrom="paragraph">
                  <wp:posOffset>-571500</wp:posOffset>
                </wp:positionV>
                <wp:extent cx="1295400" cy="1187355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8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35933" w14:textId="3FC3D254" w:rsidR="000E1EF0" w:rsidRPr="000E1EF0" w:rsidRDefault="00986066" w:rsidP="000E1EF0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8AFDD" wp14:editId="2B55AEB7">
                                  <wp:extent cx="1228725" cy="1262380"/>
                                  <wp:effectExtent l="0" t="0" r="9525" b="0"/>
                                  <wp:docPr id="1976796274" name="Picture 1976796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057" cy="1267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033C" id="Rectangle 2" o:spid="_x0000_s1026" style="position:absolute;left:0;text-align:left;margin-left:-17.25pt;margin-top:-45pt;width:102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" fillcolor="white [3212]" strokecolor="#1f4d78 [1604]" strokeweight="1pt">
                <v:textbox>
                  <w:txbxContent>
                    <w:p w14:paraId="14435933" w14:textId="3FC3D254" w:rsidR="000E1EF0" w:rsidRPr="000E1EF0" w:rsidRDefault="00986066" w:rsidP="000E1EF0">
                      <w:pPr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8AFDD" wp14:editId="2B55AEB7">
                            <wp:extent cx="1228725" cy="1262380"/>
                            <wp:effectExtent l="0" t="0" r="9525" b="0"/>
                            <wp:docPr id="1976796274" name="Picture 1976796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057" cy="1267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F1349" w:rsidRPr="00EF1349">
        <w:rPr>
          <w:noProof/>
        </w:rPr>
        <w:drawing>
          <wp:inline distT="0" distB="0" distL="0" distR="0" wp14:anchorId="0262AEBD" wp14:editId="20B003CB">
            <wp:extent cx="1010920" cy="723631"/>
            <wp:effectExtent l="0" t="0" r="0" b="635"/>
            <wp:docPr id="1" name="Picture 1" descr="C:\Users\nursing\Desktop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sing\Desktop\Log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86" cy="78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18222" w:type="dxa"/>
        <w:jc w:val="center"/>
        <w:tblLook w:val="04A0" w:firstRow="1" w:lastRow="0" w:firstColumn="1" w:lastColumn="0" w:noHBand="0" w:noVBand="1"/>
      </w:tblPr>
      <w:tblGrid>
        <w:gridCol w:w="1314"/>
        <w:gridCol w:w="1529"/>
        <w:gridCol w:w="1260"/>
        <w:gridCol w:w="2520"/>
        <w:gridCol w:w="2070"/>
        <w:gridCol w:w="2368"/>
        <w:gridCol w:w="2582"/>
        <w:gridCol w:w="1530"/>
        <w:gridCol w:w="1448"/>
        <w:gridCol w:w="1601"/>
      </w:tblGrid>
      <w:tr w:rsidR="001206FA" w14:paraId="5DAAA2D2" w14:textId="77777777" w:rsidTr="00397E41">
        <w:trPr>
          <w:jc w:val="center"/>
        </w:trPr>
        <w:tc>
          <w:tcPr>
            <w:tcW w:w="8693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2F266518" w14:textId="3E57318B" w:rsidR="001206FA" w:rsidRPr="003A79E0" w:rsidRDefault="001206FA" w:rsidP="0087190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79E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 </w:t>
            </w:r>
            <w:r w:rsidR="003A79E0" w:rsidRPr="003A79E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یده </w:t>
            </w:r>
            <w:r w:rsidR="00844703" w:rsidRPr="003A79E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رجس موسوی</w:t>
            </w:r>
            <w:r w:rsidR="00844703" w:rsidRPr="003A79E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844703" w:rsidRPr="003A79E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اده</w:t>
            </w:r>
            <w:r w:rsidR="003A79E0" w:rsidRPr="003A79E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71907" w:rsidRPr="003A79E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3A79E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  <w:r w:rsidR="00844703" w:rsidRPr="003A79E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وان</w:t>
            </w:r>
            <w:r w:rsidR="00844703" w:rsidRPr="003A79E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844703" w:rsidRPr="003A79E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ستاری</w:t>
            </w:r>
            <w:r w:rsidR="00871907" w:rsidRPr="003A79E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871907" w:rsidRPr="003A79E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مدیریت</w:t>
            </w:r>
          </w:p>
          <w:p w14:paraId="6F012547" w14:textId="603602B8" w:rsidR="001206FA" w:rsidRPr="00333508" w:rsidRDefault="001206FA" w:rsidP="009D4C0F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3A79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کاری</w:t>
            </w:r>
            <w:r w:rsidR="00115A1E" w:rsidRPr="003A79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فتگی</w:t>
            </w:r>
          </w:p>
        </w:tc>
        <w:tc>
          <w:tcPr>
            <w:tcW w:w="9529" w:type="dxa"/>
            <w:gridSpan w:val="5"/>
            <w:tcBorders>
              <w:left w:val="single" w:sz="18" w:space="0" w:color="auto"/>
            </w:tcBorders>
            <w:shd w:val="clear" w:color="auto" w:fill="FFFFFF" w:themeFill="background1"/>
          </w:tcPr>
          <w:p w14:paraId="0FFE8EB7" w14:textId="254F9B50" w:rsidR="001206FA" w:rsidRPr="00333508" w:rsidRDefault="001206FA" w:rsidP="00871907">
            <w:pPr>
              <w:tabs>
                <w:tab w:val="left" w:pos="729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Dr</w:t>
            </w:r>
            <w:r w:rsidR="00844703"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. Mousavizadeh</w:t>
            </w:r>
            <w:r w:rsidR="00871907"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-</w:t>
            </w:r>
            <w:r w:rsidR="009D4C0F"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Department of </w:t>
            </w:r>
            <w:r w:rsidR="00844703"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sychiatric Nursing</w:t>
            </w:r>
            <w:r w:rsidR="00871907"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and Management</w:t>
            </w:r>
          </w:p>
          <w:p w14:paraId="33B5B9EE" w14:textId="77777777" w:rsidR="001206FA" w:rsidRPr="00333508" w:rsidRDefault="00115A1E" w:rsidP="00675618">
            <w:pPr>
              <w:tabs>
                <w:tab w:val="left" w:pos="7290"/>
              </w:tabs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Week </w:t>
            </w:r>
            <w:r w:rsidR="001206FA"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Work Plan</w:t>
            </w:r>
          </w:p>
        </w:tc>
      </w:tr>
      <w:tr w:rsidR="008E3E73" w14:paraId="1EA3CA06" w14:textId="77777777" w:rsidTr="00397E41">
        <w:trPr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14:paraId="76353770" w14:textId="77777777" w:rsidR="00AA4D95" w:rsidRPr="0093192F" w:rsidRDefault="00AA4D95" w:rsidP="006943AB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9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 هفته</w:t>
            </w:r>
          </w:p>
        </w:tc>
        <w:tc>
          <w:tcPr>
            <w:tcW w:w="1529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29CCC21" w14:textId="77777777" w:rsidR="00AA4D95" w:rsidRPr="0093192F" w:rsidRDefault="00AA4D95" w:rsidP="006943AB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9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26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0450055A" w14:textId="77777777" w:rsidR="00AA4D95" w:rsidRPr="0093192F" w:rsidRDefault="00AA4D95" w:rsidP="006943AB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9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CEA0ED0" w14:textId="77777777" w:rsidR="00AA4D95" w:rsidRPr="0093192F" w:rsidRDefault="00AA4D95" w:rsidP="006943AB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9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A46EF1F" w14:textId="77777777" w:rsidR="00AA4D95" w:rsidRPr="0093192F" w:rsidRDefault="00AA4D95" w:rsidP="006943AB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9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-17</w:t>
            </w:r>
          </w:p>
        </w:tc>
        <w:tc>
          <w:tcPr>
            <w:tcW w:w="236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E503C85" w14:textId="77777777" w:rsidR="00AA4D95" w:rsidRPr="00333508" w:rsidRDefault="00AA4D95" w:rsidP="006943AB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15-17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472EA65D" w14:textId="77777777" w:rsidR="00AA4D95" w:rsidRPr="00333508" w:rsidRDefault="00AA4D95" w:rsidP="006943AB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13-15</w:t>
            </w:r>
          </w:p>
        </w:tc>
        <w:tc>
          <w:tcPr>
            <w:tcW w:w="153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3B114C6" w14:textId="77777777" w:rsidR="00AA4D95" w:rsidRPr="00333508" w:rsidRDefault="00AA4D95" w:rsidP="006943AB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10-12</w:t>
            </w:r>
          </w:p>
        </w:tc>
        <w:tc>
          <w:tcPr>
            <w:tcW w:w="1448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B76EBB7" w14:textId="77777777" w:rsidR="00AA4D95" w:rsidRPr="00333508" w:rsidRDefault="00AA4D95" w:rsidP="006943AB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8-10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3C3D81A7" w14:textId="77777777" w:rsidR="00AA4D95" w:rsidRPr="00333508" w:rsidRDefault="00AA4D95" w:rsidP="001A672E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Week Days</w:t>
            </w:r>
          </w:p>
        </w:tc>
      </w:tr>
      <w:tr w:rsidR="00174B8F" w14:paraId="33F83612" w14:textId="77777777" w:rsidTr="00397E41">
        <w:trPr>
          <w:trHeight w:val="683"/>
          <w:jc w:val="center"/>
        </w:trPr>
        <w:tc>
          <w:tcPr>
            <w:tcW w:w="1314" w:type="dxa"/>
            <w:tcBorders>
              <w:bottom w:val="single" w:sz="6" w:space="0" w:color="auto"/>
            </w:tcBorders>
          </w:tcPr>
          <w:p w14:paraId="00C0E2AD" w14:textId="77777777" w:rsidR="00174B8F" w:rsidRPr="0093192F" w:rsidRDefault="00174B8F" w:rsidP="006943AB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0C8A004E" w14:textId="33E55A2B" w:rsidR="00174B8F" w:rsidRPr="0093192F" w:rsidRDefault="00174B8F" w:rsidP="008404D3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192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789" w:type="dxa"/>
            <w:gridSpan w:val="2"/>
            <w:vMerge w:val="restart"/>
            <w:tcBorders>
              <w:right w:val="single" w:sz="6" w:space="0" w:color="auto"/>
            </w:tcBorders>
          </w:tcPr>
          <w:p w14:paraId="6365F6B5" w14:textId="77777777" w:rsidR="00174B8F" w:rsidRDefault="00174B8F" w:rsidP="00844703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9E52C74" w14:textId="77777777" w:rsidR="00174B8F" w:rsidRPr="00333508" w:rsidRDefault="00174B8F" w:rsidP="002869D7">
            <w:pPr>
              <w:tabs>
                <w:tab w:val="left" w:pos="7290"/>
              </w:tabs>
              <w:bidi/>
              <w:rPr>
                <w:rFonts w:cs="B Nazanin"/>
                <w:b/>
                <w:bCs/>
                <w:lang w:bidi="fa-IR"/>
              </w:rPr>
            </w:pPr>
          </w:p>
          <w:p w14:paraId="682DDD49" w14:textId="77777777" w:rsidR="00174B8F" w:rsidRDefault="00174B8F" w:rsidP="0093192F">
            <w:pPr>
              <w:tabs>
                <w:tab w:val="left" w:pos="729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7173464" w14:textId="77777777" w:rsidR="00174B8F" w:rsidRDefault="00174B8F" w:rsidP="00174B8F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57E72D0A" w14:textId="428F1B4D" w:rsidR="00174B8F" w:rsidRPr="00333508" w:rsidRDefault="00174B8F" w:rsidP="00174B8F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508">
              <w:rPr>
                <w:rFonts w:cs="B Nazanin" w:hint="cs"/>
                <w:b/>
                <w:bCs/>
                <w:rtl/>
                <w:lang w:bidi="fa-IR"/>
              </w:rPr>
              <w:t>کارآموزی بیمارستان امام حسین (ع)</w:t>
            </w:r>
          </w:p>
          <w:p w14:paraId="5AB7BCBC" w14:textId="77777777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508">
              <w:rPr>
                <w:rFonts w:cs="B Nazanin" w:hint="cs"/>
                <w:b/>
                <w:bCs/>
                <w:rtl/>
                <w:lang w:bidi="fa-IR"/>
              </w:rPr>
              <w:t>از تاریخ 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Pr="00333508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Pr="00333508">
              <w:rPr>
                <w:rFonts w:cs="B Nazanin" w:hint="cs"/>
                <w:b/>
                <w:bCs/>
                <w:rtl/>
                <w:lang w:bidi="fa-IR"/>
              </w:rPr>
              <w:t>/1403 لغایت 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333508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Pr="00333508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  <w:p w14:paraId="35127C14" w14:textId="55D06BE9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508">
              <w:rPr>
                <w:rFonts w:cs="B Nazanin" w:hint="cs"/>
                <w:b/>
                <w:bCs/>
                <w:rtl/>
                <w:lang w:bidi="fa-IR"/>
              </w:rPr>
              <w:t>شنبه تا چهارشنبه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796DD273" w14:textId="352669EA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508">
              <w:rPr>
                <w:rFonts w:cs="B Nazanin" w:hint="cs"/>
                <w:b/>
                <w:bCs/>
                <w:rtl/>
                <w:lang w:bidi="fa-IR"/>
              </w:rPr>
              <w:t>مشاوره با دانشجویان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052F83BC" w14:textId="2B22D952" w:rsidR="00174B8F" w:rsidRPr="00333508" w:rsidRDefault="00174B8F" w:rsidP="00844703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68" w:type="dxa"/>
            <w:tcBorders>
              <w:left w:val="single" w:sz="18" w:space="0" w:color="auto"/>
            </w:tcBorders>
          </w:tcPr>
          <w:p w14:paraId="0ADD83D0" w14:textId="0FE921EF" w:rsidR="00174B8F" w:rsidRPr="00333508" w:rsidRDefault="00174B8F" w:rsidP="00003914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582" w:type="dxa"/>
            <w:tcBorders>
              <w:bottom w:val="single" w:sz="6" w:space="0" w:color="auto"/>
            </w:tcBorders>
          </w:tcPr>
          <w:p w14:paraId="46E0D30E" w14:textId="77777777" w:rsidR="00174B8F" w:rsidRPr="00333508" w:rsidRDefault="00174B8F" w:rsidP="00003914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14:paraId="6F168519" w14:textId="752074BF" w:rsidR="00174B8F" w:rsidRPr="00333508" w:rsidRDefault="00174B8F" w:rsidP="008404D3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lang w:bidi="fa-IR"/>
              </w:rPr>
              <w:t xml:space="preserve">Student </w:t>
            </w:r>
            <w:r w:rsidR="0093192F">
              <w:rPr>
                <w:rFonts w:asciiTheme="majorBidi" w:hAnsiTheme="majorBidi" w:cstheme="majorBidi"/>
                <w:lang w:bidi="fa-IR"/>
              </w:rPr>
              <w:t>c</w:t>
            </w:r>
            <w:r w:rsidRPr="00333508">
              <w:rPr>
                <w:rFonts w:asciiTheme="majorBidi" w:hAnsiTheme="majorBidi" w:cstheme="majorBidi"/>
                <w:lang w:bidi="fa-IR"/>
              </w:rPr>
              <w:t>ounseling</w:t>
            </w:r>
          </w:p>
        </w:tc>
        <w:tc>
          <w:tcPr>
            <w:tcW w:w="2978" w:type="dxa"/>
            <w:gridSpan w:val="2"/>
            <w:vMerge w:val="restart"/>
            <w:tcBorders>
              <w:right w:val="single" w:sz="6" w:space="0" w:color="auto"/>
            </w:tcBorders>
          </w:tcPr>
          <w:p w14:paraId="111EAB17" w14:textId="77777777" w:rsidR="00174B8F" w:rsidRPr="00333508" w:rsidRDefault="00174B8F" w:rsidP="009C0A58">
            <w:pPr>
              <w:tabs>
                <w:tab w:val="left" w:pos="7290"/>
              </w:tabs>
              <w:rPr>
                <w:rFonts w:asciiTheme="majorBidi" w:hAnsiTheme="majorBidi" w:cstheme="majorBidi"/>
                <w:rtl/>
                <w:lang w:bidi="fa-IR"/>
              </w:rPr>
            </w:pPr>
          </w:p>
          <w:p w14:paraId="2EE32E23" w14:textId="77777777" w:rsidR="00174B8F" w:rsidRPr="00333508" w:rsidRDefault="00174B8F" w:rsidP="002869D7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15FF3843" w14:textId="77777777" w:rsidR="00174B8F" w:rsidRDefault="00174B8F" w:rsidP="00333508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lang w:bidi="fa-IR"/>
              </w:rPr>
            </w:pPr>
          </w:p>
          <w:p w14:paraId="4C8B20D9" w14:textId="77777777" w:rsidR="00174B8F" w:rsidRDefault="00174B8F" w:rsidP="00333508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lang w:bidi="fa-IR"/>
              </w:rPr>
            </w:pPr>
          </w:p>
          <w:p w14:paraId="0C2B87FC" w14:textId="77777777" w:rsidR="00174B8F" w:rsidRDefault="00174B8F" w:rsidP="00397E41">
            <w:pPr>
              <w:tabs>
                <w:tab w:val="left" w:pos="7290"/>
              </w:tabs>
              <w:rPr>
                <w:rFonts w:asciiTheme="majorBidi" w:hAnsiTheme="majorBidi" w:cstheme="majorBidi"/>
                <w:lang w:bidi="fa-IR"/>
              </w:rPr>
            </w:pPr>
          </w:p>
          <w:p w14:paraId="66D0503A" w14:textId="77777777" w:rsidR="00174B8F" w:rsidRDefault="00174B8F" w:rsidP="00333508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lang w:bidi="fa-IR"/>
              </w:rPr>
            </w:pPr>
          </w:p>
          <w:p w14:paraId="5C6DBC0C" w14:textId="2B826F51" w:rsidR="00174B8F" w:rsidRPr="00333508" w:rsidRDefault="00174B8F" w:rsidP="00397E41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lang w:bidi="fa-IR"/>
              </w:rPr>
            </w:pPr>
            <w:r w:rsidRPr="00333508">
              <w:rPr>
                <w:rFonts w:asciiTheme="majorBidi" w:hAnsiTheme="majorBidi" w:cstheme="majorBidi"/>
                <w:lang w:bidi="fa-IR"/>
              </w:rPr>
              <w:t>Internship at Imam Hossein Hospital</w:t>
            </w:r>
          </w:p>
          <w:p w14:paraId="78D3EF33" w14:textId="38B505AE" w:rsidR="00174B8F" w:rsidRPr="00333508" w:rsidRDefault="00174B8F" w:rsidP="00D836DE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lang w:bidi="fa-IR"/>
              </w:rPr>
              <w:t>From 202</w:t>
            </w:r>
            <w:r>
              <w:rPr>
                <w:rFonts w:asciiTheme="majorBidi" w:hAnsiTheme="majorBidi" w:cstheme="majorBidi"/>
                <w:lang w:bidi="fa-IR"/>
              </w:rPr>
              <w:t>5</w:t>
            </w:r>
            <w:r w:rsidRPr="00333508">
              <w:rPr>
                <w:rFonts w:asciiTheme="majorBidi" w:hAnsiTheme="majorBidi" w:cstheme="majorBidi"/>
                <w:lang w:bidi="fa-IR"/>
              </w:rPr>
              <w:t>/</w:t>
            </w:r>
            <w:r>
              <w:rPr>
                <w:rFonts w:asciiTheme="majorBidi" w:hAnsiTheme="majorBidi" w:cstheme="majorBidi"/>
                <w:lang w:bidi="fa-IR"/>
              </w:rPr>
              <w:t>2</w:t>
            </w:r>
            <w:r w:rsidRPr="00333508">
              <w:rPr>
                <w:rFonts w:asciiTheme="majorBidi" w:hAnsiTheme="majorBidi" w:cstheme="majorBidi"/>
                <w:lang w:bidi="fa-IR"/>
              </w:rPr>
              <w:t>/</w:t>
            </w:r>
            <w:r>
              <w:rPr>
                <w:rFonts w:asciiTheme="majorBidi" w:hAnsiTheme="majorBidi" w:cstheme="majorBidi"/>
                <w:lang w:bidi="fa-IR"/>
              </w:rPr>
              <w:t>1</w:t>
            </w:r>
            <w:r w:rsidRPr="00333508">
              <w:rPr>
                <w:rFonts w:asciiTheme="majorBidi" w:hAnsiTheme="majorBidi" w:cstheme="majorBidi"/>
                <w:lang w:bidi="fa-IR"/>
              </w:rPr>
              <w:t xml:space="preserve"> to 202</w:t>
            </w:r>
            <w:r w:rsidR="0093192F">
              <w:rPr>
                <w:rFonts w:asciiTheme="majorBidi" w:hAnsiTheme="majorBidi" w:cstheme="majorBidi"/>
                <w:lang w:bidi="fa-IR"/>
              </w:rPr>
              <w:t>5</w:t>
            </w:r>
            <w:r w:rsidRPr="00333508">
              <w:rPr>
                <w:rFonts w:asciiTheme="majorBidi" w:hAnsiTheme="majorBidi" w:cstheme="majorBidi"/>
                <w:lang w:bidi="fa-IR"/>
              </w:rPr>
              <w:t>/</w:t>
            </w:r>
            <w:r w:rsidR="0093192F">
              <w:rPr>
                <w:rFonts w:asciiTheme="majorBidi" w:hAnsiTheme="majorBidi" w:cstheme="majorBidi"/>
                <w:lang w:bidi="fa-IR"/>
              </w:rPr>
              <w:t>4</w:t>
            </w:r>
            <w:r w:rsidRPr="00333508">
              <w:rPr>
                <w:rFonts w:asciiTheme="majorBidi" w:hAnsiTheme="majorBidi" w:cstheme="majorBidi"/>
                <w:lang w:bidi="fa-IR"/>
              </w:rPr>
              <w:t>/1</w:t>
            </w:r>
            <w:r w:rsidR="0093192F">
              <w:rPr>
                <w:rFonts w:asciiTheme="majorBidi" w:hAnsiTheme="majorBidi" w:cstheme="majorBidi"/>
                <w:lang w:bidi="fa-IR"/>
              </w:rPr>
              <w:t>3</w:t>
            </w:r>
          </w:p>
          <w:p w14:paraId="758C655F" w14:textId="77777777" w:rsidR="00174B8F" w:rsidRPr="00333508" w:rsidRDefault="00174B8F" w:rsidP="00D836D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lang w:bidi="fa-IR"/>
              </w:rPr>
              <w:t>Saturday to Wednesday</w:t>
            </w:r>
          </w:p>
          <w:p w14:paraId="2619D271" w14:textId="77777777" w:rsidR="00174B8F" w:rsidRPr="00333508" w:rsidRDefault="00174B8F" w:rsidP="002869D7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47AB064D" w14:textId="77777777" w:rsidR="00174B8F" w:rsidRPr="00333508" w:rsidRDefault="00174B8F" w:rsidP="002869D7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43D6FDC3" w14:textId="1CE36A51" w:rsidR="00174B8F" w:rsidRPr="00333508" w:rsidRDefault="00174B8F" w:rsidP="00174B8F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601" w:type="dxa"/>
            <w:tcBorders>
              <w:left w:val="single" w:sz="6" w:space="0" w:color="auto"/>
              <w:bottom w:val="single" w:sz="6" w:space="0" w:color="auto"/>
            </w:tcBorders>
          </w:tcPr>
          <w:p w14:paraId="5D406C3D" w14:textId="77777777" w:rsidR="00174B8F" w:rsidRPr="00333508" w:rsidRDefault="00174B8F" w:rsidP="001A672E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6701326C" w14:textId="0754DA1E" w:rsidR="00174B8F" w:rsidRPr="00333508" w:rsidRDefault="00174B8F" w:rsidP="001A672E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aturday</w:t>
            </w:r>
          </w:p>
        </w:tc>
      </w:tr>
      <w:tr w:rsidR="00174B8F" w14:paraId="02C822CB" w14:textId="77777777" w:rsidTr="00397E41">
        <w:trPr>
          <w:trHeight w:val="453"/>
          <w:jc w:val="center"/>
        </w:trPr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</w:tcPr>
          <w:p w14:paraId="1198F46B" w14:textId="77777777" w:rsidR="00174B8F" w:rsidRPr="0093192F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43F2C66" w14:textId="0F10C66D" w:rsidR="00174B8F" w:rsidRPr="0093192F" w:rsidRDefault="00174B8F" w:rsidP="00397E41">
            <w:pPr>
              <w:tabs>
                <w:tab w:val="left" w:pos="7290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192F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789" w:type="dxa"/>
            <w:gridSpan w:val="2"/>
            <w:vMerge/>
            <w:tcBorders>
              <w:right w:val="single" w:sz="6" w:space="0" w:color="auto"/>
            </w:tcBorders>
          </w:tcPr>
          <w:p w14:paraId="318FE0CC" w14:textId="6245C6B6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844CF9" w14:textId="38DDD7DB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1989A5DB" w14:textId="5E70DEDE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68" w:type="dxa"/>
            <w:tcBorders>
              <w:left w:val="single" w:sz="18" w:space="0" w:color="auto"/>
            </w:tcBorders>
          </w:tcPr>
          <w:p w14:paraId="50AC7B47" w14:textId="0AF2571F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582" w:type="dxa"/>
            <w:tcBorders>
              <w:top w:val="single" w:sz="6" w:space="0" w:color="auto"/>
            </w:tcBorders>
          </w:tcPr>
          <w:p w14:paraId="6FD9191D" w14:textId="77777777" w:rsidR="00174B8F" w:rsidRPr="00333508" w:rsidRDefault="00174B8F" w:rsidP="004D6DB3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04023FE4" w14:textId="77777777" w:rsidR="00174B8F" w:rsidRPr="00333508" w:rsidRDefault="00174B8F" w:rsidP="00174B8F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978" w:type="dxa"/>
            <w:gridSpan w:val="2"/>
            <w:vMerge/>
            <w:tcBorders>
              <w:right w:val="single" w:sz="6" w:space="0" w:color="auto"/>
            </w:tcBorders>
          </w:tcPr>
          <w:p w14:paraId="420B7FF8" w14:textId="3121D158" w:rsidR="00174B8F" w:rsidRPr="00333508" w:rsidRDefault="00174B8F" w:rsidP="00174B8F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</w:tcBorders>
          </w:tcPr>
          <w:p w14:paraId="389FF635" w14:textId="77777777" w:rsidR="00174B8F" w:rsidRPr="00333508" w:rsidRDefault="00174B8F" w:rsidP="002869D7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4E392EE0" w14:textId="3A0DA5D7" w:rsidR="00174B8F" w:rsidRPr="00333508" w:rsidRDefault="00174B8F" w:rsidP="002869D7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unday</w:t>
            </w:r>
          </w:p>
        </w:tc>
      </w:tr>
      <w:tr w:rsidR="00174B8F" w14:paraId="11B2850E" w14:textId="77777777" w:rsidTr="00397E41">
        <w:trPr>
          <w:trHeight w:val="1020"/>
          <w:jc w:val="center"/>
        </w:trPr>
        <w:tc>
          <w:tcPr>
            <w:tcW w:w="1314" w:type="dxa"/>
            <w:tcBorders>
              <w:top w:val="single" w:sz="6" w:space="0" w:color="auto"/>
            </w:tcBorders>
          </w:tcPr>
          <w:p w14:paraId="2BD7C0EB" w14:textId="77777777" w:rsidR="00174B8F" w:rsidRPr="0093192F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52EB69F0" w14:textId="01837979" w:rsidR="00174B8F" w:rsidRPr="0093192F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192F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789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388DEA31" w14:textId="77777777" w:rsidR="00174B8F" w:rsidRPr="00333508" w:rsidRDefault="00174B8F" w:rsidP="002869D7">
            <w:pPr>
              <w:tabs>
                <w:tab w:val="left" w:pos="729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14:paraId="6418B0A5" w14:textId="2A6AD0B7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 مراقبت‌های ویژه اعصاب و روان، دانشکده (4 هفته سوم)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223D9278" w14:textId="29C125C2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68" w:type="dxa"/>
            <w:tcBorders>
              <w:left w:val="single" w:sz="18" w:space="0" w:color="auto"/>
            </w:tcBorders>
          </w:tcPr>
          <w:p w14:paraId="2F28C7FB" w14:textId="2E47658F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582" w:type="dxa"/>
          </w:tcPr>
          <w:p w14:paraId="4A8CBF7A" w14:textId="59024C2B" w:rsidR="00174B8F" w:rsidRPr="00333508" w:rsidRDefault="0093192F" w:rsidP="0093192F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N</w:t>
            </w:r>
            <w:r w:rsidRPr="0093192F">
              <w:rPr>
                <w:rFonts w:asciiTheme="majorBidi" w:hAnsiTheme="majorBidi" w:cstheme="majorBidi"/>
                <w:lang w:bidi="fa-IR"/>
              </w:rPr>
              <w:t xml:space="preserve">eurological and psychiatric </w:t>
            </w:r>
            <w:r>
              <w:rPr>
                <w:rFonts w:asciiTheme="majorBidi" w:hAnsiTheme="majorBidi" w:cstheme="majorBidi"/>
                <w:lang w:bidi="fa-IR"/>
              </w:rPr>
              <w:t xml:space="preserve">critical </w:t>
            </w:r>
            <w:r w:rsidRPr="0093192F">
              <w:rPr>
                <w:rFonts w:asciiTheme="majorBidi" w:hAnsiTheme="majorBidi" w:cstheme="majorBidi"/>
                <w:lang w:bidi="fa-IR"/>
              </w:rPr>
              <w:t>care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333508">
              <w:rPr>
                <w:rFonts w:asciiTheme="majorBidi" w:hAnsiTheme="majorBidi" w:cstheme="majorBidi"/>
                <w:lang w:bidi="fa-IR"/>
              </w:rPr>
              <w:t>(</w:t>
            </w:r>
            <w:r w:rsidRPr="00333508">
              <w:rPr>
                <w:rFonts w:asciiTheme="majorBidi" w:hAnsiTheme="majorBidi" w:cs="Times New Roman"/>
                <w:lang w:bidi="fa-IR"/>
              </w:rPr>
              <w:t xml:space="preserve">The </w:t>
            </w:r>
            <w:r w:rsidR="00E832D0">
              <w:rPr>
                <w:rFonts w:asciiTheme="majorBidi" w:hAnsiTheme="majorBidi" w:cs="Times New Roman"/>
                <w:lang w:bidi="fa-IR"/>
              </w:rPr>
              <w:t>third</w:t>
            </w:r>
            <w:r w:rsidRPr="00333508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E832D0">
              <w:rPr>
                <w:rFonts w:asciiTheme="majorBidi" w:hAnsiTheme="majorBidi" w:cstheme="majorBidi"/>
                <w:lang w:bidi="fa-IR"/>
              </w:rPr>
              <w:t>4</w:t>
            </w:r>
            <w:bookmarkStart w:id="0" w:name="_GoBack"/>
            <w:bookmarkEnd w:id="0"/>
            <w:r w:rsidRPr="00333508">
              <w:rPr>
                <w:rFonts w:asciiTheme="majorBidi" w:hAnsiTheme="majorBidi" w:cstheme="majorBidi"/>
                <w:lang w:bidi="fa-IR"/>
              </w:rPr>
              <w:t xml:space="preserve"> weeks</w:t>
            </w:r>
            <w:r w:rsidRPr="00333508">
              <w:rPr>
                <w:rFonts w:asciiTheme="majorBidi" w:hAnsiTheme="majorBidi" w:cs="Times New Roman"/>
                <w:lang w:bidi="fa-IR"/>
              </w:rPr>
              <w:t>)</w:t>
            </w:r>
          </w:p>
        </w:tc>
        <w:tc>
          <w:tcPr>
            <w:tcW w:w="2978" w:type="dxa"/>
            <w:gridSpan w:val="2"/>
            <w:vMerge/>
            <w:tcBorders>
              <w:right w:val="single" w:sz="6" w:space="0" w:color="auto"/>
            </w:tcBorders>
          </w:tcPr>
          <w:p w14:paraId="04B7414E" w14:textId="35D650FF" w:rsidR="00174B8F" w:rsidRPr="00333508" w:rsidRDefault="00174B8F" w:rsidP="00174B8F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601" w:type="dxa"/>
            <w:tcBorders>
              <w:left w:val="single" w:sz="6" w:space="0" w:color="auto"/>
            </w:tcBorders>
          </w:tcPr>
          <w:p w14:paraId="1F6F3579" w14:textId="77777777" w:rsidR="00174B8F" w:rsidRPr="00333508" w:rsidRDefault="00174B8F" w:rsidP="002869D7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05510ED4" w14:textId="6BB52592" w:rsidR="00174B8F" w:rsidRPr="00333508" w:rsidRDefault="00174B8F" w:rsidP="002869D7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onday</w:t>
            </w:r>
          </w:p>
        </w:tc>
      </w:tr>
      <w:tr w:rsidR="00174B8F" w14:paraId="38835F96" w14:textId="77777777" w:rsidTr="00397E41">
        <w:trPr>
          <w:trHeight w:val="1142"/>
          <w:jc w:val="center"/>
        </w:trPr>
        <w:tc>
          <w:tcPr>
            <w:tcW w:w="1314" w:type="dxa"/>
            <w:tcBorders>
              <w:bottom w:val="single" w:sz="6" w:space="0" w:color="auto"/>
            </w:tcBorders>
          </w:tcPr>
          <w:p w14:paraId="5296E2B1" w14:textId="77777777" w:rsidR="00174B8F" w:rsidRPr="0093192F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08A719BE" w14:textId="02BAC7FD" w:rsidR="00174B8F" w:rsidRPr="0093192F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192F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789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47CBC9A8" w14:textId="77777777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</w:tcBorders>
          </w:tcPr>
          <w:p w14:paraId="06055513" w14:textId="65D542B3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508">
              <w:rPr>
                <w:rFonts w:cs="B Nazanin" w:hint="cs"/>
                <w:b/>
                <w:bCs/>
                <w:rtl/>
                <w:lang w:bidi="fa-IR"/>
              </w:rPr>
              <w:t xml:space="preserve">کلا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ختلالات روانی بزرگسلان و مراقبت‌های روان‌پرستاری</w:t>
            </w:r>
            <w:r w:rsidRPr="00333508">
              <w:rPr>
                <w:rFonts w:cs="B Nazanin" w:hint="cs"/>
                <w:b/>
                <w:bCs/>
                <w:rtl/>
                <w:lang w:bidi="fa-IR"/>
              </w:rPr>
              <w:t>، دانشک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8 هفته دوم)</w:t>
            </w: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159D7972" w14:textId="1DF66060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508">
              <w:rPr>
                <w:rFonts w:cs="B Nazanin" w:hint="cs"/>
                <w:b/>
                <w:bCs/>
                <w:rtl/>
                <w:lang w:bidi="fa-IR"/>
              </w:rPr>
              <w:t xml:space="preserve">کلا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روش‌های آموزشی در روان‌پرستاری</w:t>
            </w:r>
            <w:r w:rsidRPr="00333508">
              <w:rPr>
                <w:rFonts w:cs="B Nazanin" w:hint="cs"/>
                <w:b/>
                <w:bCs/>
                <w:rtl/>
                <w:lang w:bidi="fa-IR"/>
              </w:rPr>
              <w:t>، دانشک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8 هفته دوم)</w:t>
            </w:r>
          </w:p>
        </w:tc>
        <w:tc>
          <w:tcPr>
            <w:tcW w:w="2368" w:type="dxa"/>
            <w:tcBorders>
              <w:left w:val="single" w:sz="18" w:space="0" w:color="auto"/>
            </w:tcBorders>
          </w:tcPr>
          <w:p w14:paraId="5548BF16" w14:textId="4C820C37" w:rsidR="00174B8F" w:rsidRPr="00333508" w:rsidRDefault="0093192F" w:rsidP="0093192F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3192F">
              <w:rPr>
                <w:rFonts w:asciiTheme="majorBidi" w:hAnsiTheme="majorBidi" w:cstheme="majorBidi"/>
                <w:lang w:bidi="fa-IR"/>
              </w:rPr>
              <w:t>Educational methods in psychiatric nursing</w:t>
            </w:r>
            <w:r w:rsidR="00174B8F" w:rsidRPr="00333508">
              <w:rPr>
                <w:rFonts w:asciiTheme="majorBidi" w:hAnsiTheme="majorBidi" w:cstheme="majorBidi"/>
                <w:lang w:bidi="fa-IR"/>
              </w:rPr>
              <w:t xml:space="preserve"> class, faculty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333508">
              <w:rPr>
                <w:rFonts w:asciiTheme="majorBidi" w:hAnsiTheme="majorBidi" w:cstheme="majorBidi"/>
                <w:lang w:bidi="fa-IR"/>
              </w:rPr>
              <w:t>(</w:t>
            </w:r>
            <w:r w:rsidRPr="00333508">
              <w:rPr>
                <w:rFonts w:asciiTheme="majorBidi" w:hAnsiTheme="majorBidi" w:cs="Times New Roman"/>
                <w:lang w:bidi="fa-IR"/>
              </w:rPr>
              <w:t xml:space="preserve">The </w:t>
            </w:r>
            <w:r>
              <w:rPr>
                <w:rFonts w:asciiTheme="majorBidi" w:hAnsiTheme="majorBidi" w:cs="Times New Roman"/>
                <w:lang w:bidi="fa-IR"/>
              </w:rPr>
              <w:t>second</w:t>
            </w:r>
            <w:r w:rsidRPr="00333508">
              <w:rPr>
                <w:rFonts w:asciiTheme="majorBidi" w:hAnsiTheme="majorBidi" w:cstheme="majorBidi"/>
                <w:lang w:bidi="fa-IR"/>
              </w:rPr>
              <w:t xml:space="preserve"> 8 weeks</w:t>
            </w:r>
            <w:r w:rsidRPr="00333508">
              <w:rPr>
                <w:rFonts w:asciiTheme="majorBidi" w:hAnsiTheme="majorBidi" w:cs="Times New Roman"/>
                <w:lang w:bidi="fa-IR"/>
              </w:rPr>
              <w:t>)</w:t>
            </w:r>
          </w:p>
        </w:tc>
        <w:tc>
          <w:tcPr>
            <w:tcW w:w="2582" w:type="dxa"/>
            <w:tcBorders>
              <w:bottom w:val="single" w:sz="6" w:space="0" w:color="auto"/>
            </w:tcBorders>
          </w:tcPr>
          <w:p w14:paraId="6134121A" w14:textId="6608B0AA" w:rsidR="00174B8F" w:rsidRPr="00333508" w:rsidRDefault="0093192F" w:rsidP="00174B8F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lang w:bidi="fa-IR"/>
              </w:rPr>
            </w:pPr>
            <w:r w:rsidRPr="0093192F">
              <w:rPr>
                <w:rFonts w:asciiTheme="majorBidi" w:hAnsiTheme="majorBidi" w:cstheme="majorBidi"/>
                <w:lang w:bidi="fa-IR"/>
              </w:rPr>
              <w:t xml:space="preserve">Adult mental disorders and psychiatric nursing care </w:t>
            </w:r>
            <w:r w:rsidR="00174B8F" w:rsidRPr="00333508">
              <w:rPr>
                <w:rFonts w:asciiTheme="majorBidi" w:hAnsiTheme="majorBidi" w:cstheme="majorBidi"/>
                <w:lang w:bidi="fa-IR"/>
              </w:rPr>
              <w:t>class, faculty</w:t>
            </w:r>
            <w:r w:rsidR="00174B8F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174B8F" w:rsidRPr="00333508">
              <w:rPr>
                <w:rFonts w:asciiTheme="majorBidi" w:hAnsiTheme="majorBidi" w:cstheme="majorBidi"/>
                <w:lang w:bidi="fa-IR"/>
              </w:rPr>
              <w:t>(</w:t>
            </w:r>
            <w:r w:rsidR="00174B8F" w:rsidRPr="00333508">
              <w:rPr>
                <w:rFonts w:asciiTheme="majorBidi" w:hAnsiTheme="majorBidi" w:cs="Times New Roman"/>
                <w:lang w:bidi="fa-IR"/>
              </w:rPr>
              <w:t xml:space="preserve">The </w:t>
            </w:r>
            <w:r>
              <w:rPr>
                <w:rFonts w:asciiTheme="majorBidi" w:hAnsiTheme="majorBidi" w:cs="Times New Roman"/>
                <w:lang w:bidi="fa-IR"/>
              </w:rPr>
              <w:t>second</w:t>
            </w:r>
            <w:r w:rsidR="00174B8F" w:rsidRPr="00333508">
              <w:rPr>
                <w:rFonts w:asciiTheme="majorBidi" w:hAnsiTheme="majorBidi" w:cstheme="majorBidi"/>
                <w:lang w:bidi="fa-IR"/>
              </w:rPr>
              <w:t xml:space="preserve"> 8 weeks</w:t>
            </w:r>
            <w:r w:rsidR="00174B8F" w:rsidRPr="00333508">
              <w:rPr>
                <w:rFonts w:asciiTheme="majorBidi" w:hAnsiTheme="majorBidi" w:cs="Times New Roman"/>
                <w:lang w:bidi="fa-IR"/>
              </w:rPr>
              <w:t>)</w:t>
            </w:r>
          </w:p>
          <w:p w14:paraId="62D7A36E" w14:textId="25A749BC" w:rsidR="00174B8F" w:rsidRPr="00333508" w:rsidRDefault="00174B8F" w:rsidP="00D836DE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978" w:type="dxa"/>
            <w:gridSpan w:val="2"/>
            <w:vMerge/>
            <w:tcBorders>
              <w:right w:val="single" w:sz="6" w:space="0" w:color="auto"/>
            </w:tcBorders>
          </w:tcPr>
          <w:p w14:paraId="723A6656" w14:textId="4AE3932A" w:rsidR="00174B8F" w:rsidRPr="00333508" w:rsidRDefault="00174B8F" w:rsidP="00174B8F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601" w:type="dxa"/>
            <w:tcBorders>
              <w:left w:val="single" w:sz="6" w:space="0" w:color="auto"/>
              <w:bottom w:val="single" w:sz="6" w:space="0" w:color="auto"/>
            </w:tcBorders>
          </w:tcPr>
          <w:p w14:paraId="5C99EF68" w14:textId="3BD840CA" w:rsidR="00174B8F" w:rsidRPr="00333508" w:rsidRDefault="00174B8F" w:rsidP="002869D7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7DAB87BD" w14:textId="086317EF" w:rsidR="00174B8F" w:rsidRPr="00333508" w:rsidRDefault="00174B8F" w:rsidP="002869D7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uesday</w:t>
            </w:r>
          </w:p>
        </w:tc>
      </w:tr>
      <w:tr w:rsidR="00174B8F" w14:paraId="74D585DD" w14:textId="77777777" w:rsidTr="00397E41">
        <w:trPr>
          <w:trHeight w:val="318"/>
          <w:jc w:val="center"/>
        </w:trPr>
        <w:tc>
          <w:tcPr>
            <w:tcW w:w="1314" w:type="dxa"/>
            <w:tcBorders>
              <w:top w:val="single" w:sz="6" w:space="0" w:color="auto"/>
            </w:tcBorders>
          </w:tcPr>
          <w:p w14:paraId="22F6D622" w14:textId="03ECF006" w:rsidR="00174B8F" w:rsidRPr="0093192F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192F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789" w:type="dxa"/>
            <w:gridSpan w:val="2"/>
            <w:vMerge/>
            <w:tcBorders>
              <w:right w:val="single" w:sz="6" w:space="0" w:color="auto"/>
            </w:tcBorders>
          </w:tcPr>
          <w:p w14:paraId="73A1C15C" w14:textId="08CEF40A" w:rsidR="00174B8F" w:rsidRPr="00333508" w:rsidRDefault="00174B8F" w:rsidP="00333508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14:paraId="1F83D518" w14:textId="37885D01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1F92B823" w14:textId="209D320C" w:rsidR="00174B8F" w:rsidRPr="00333508" w:rsidRDefault="00174B8F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68" w:type="dxa"/>
            <w:tcBorders>
              <w:left w:val="single" w:sz="18" w:space="0" w:color="auto"/>
            </w:tcBorders>
          </w:tcPr>
          <w:p w14:paraId="5AAED5F4" w14:textId="3DB6D382" w:rsidR="00174B8F" w:rsidRPr="00CD1673" w:rsidRDefault="00174B8F" w:rsidP="002869D7">
            <w:pPr>
              <w:tabs>
                <w:tab w:val="left" w:pos="729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2" w:type="dxa"/>
            <w:tcBorders>
              <w:top w:val="single" w:sz="6" w:space="0" w:color="auto"/>
            </w:tcBorders>
          </w:tcPr>
          <w:p w14:paraId="0052D72C" w14:textId="2AEBCC7A" w:rsidR="00174B8F" w:rsidRPr="00CD1673" w:rsidRDefault="00174B8F" w:rsidP="002869D7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8" w:type="dxa"/>
            <w:gridSpan w:val="2"/>
            <w:vMerge/>
            <w:tcBorders>
              <w:right w:val="single" w:sz="6" w:space="0" w:color="auto"/>
            </w:tcBorders>
          </w:tcPr>
          <w:p w14:paraId="21BDA665" w14:textId="1DC4866B" w:rsidR="00174B8F" w:rsidRPr="00333508" w:rsidRDefault="00174B8F" w:rsidP="00871907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</w:tcBorders>
          </w:tcPr>
          <w:p w14:paraId="03A53B03" w14:textId="0E854546" w:rsidR="00174B8F" w:rsidRPr="00333508" w:rsidRDefault="00174B8F" w:rsidP="002869D7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Wednesday</w:t>
            </w:r>
          </w:p>
        </w:tc>
      </w:tr>
      <w:tr w:rsidR="002869D7" w14:paraId="5E692ACB" w14:textId="77777777" w:rsidTr="00397E41">
        <w:trPr>
          <w:jc w:val="center"/>
        </w:trPr>
        <w:tc>
          <w:tcPr>
            <w:tcW w:w="1314" w:type="dxa"/>
            <w:tcBorders>
              <w:top w:val="single" w:sz="6" w:space="0" w:color="auto"/>
            </w:tcBorders>
          </w:tcPr>
          <w:p w14:paraId="3E7D7871" w14:textId="77777777" w:rsidR="002869D7" w:rsidRPr="0093192F" w:rsidRDefault="002869D7" w:rsidP="002869D7">
            <w:pPr>
              <w:tabs>
                <w:tab w:val="left" w:pos="72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3192F">
              <w:rPr>
                <w:rFonts w:cs="B Nazanin" w:hint="cs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789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C61CC3" w14:textId="7335BDE8" w:rsidR="002869D7" w:rsidRPr="00333508" w:rsidRDefault="002869D7" w:rsidP="00333508">
            <w:pPr>
              <w:tabs>
                <w:tab w:val="left" w:pos="729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</w:tcPr>
          <w:p w14:paraId="3D4A201C" w14:textId="77777777" w:rsidR="002869D7" w:rsidRPr="00333508" w:rsidRDefault="002869D7" w:rsidP="002869D7">
            <w:pPr>
              <w:tabs>
                <w:tab w:val="left" w:pos="729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</w:tcPr>
          <w:p w14:paraId="5FBE9FA5" w14:textId="77777777" w:rsidR="002869D7" w:rsidRPr="00333508" w:rsidRDefault="002869D7" w:rsidP="002869D7">
            <w:pPr>
              <w:tabs>
                <w:tab w:val="left" w:pos="729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18" w:space="0" w:color="auto"/>
            </w:tcBorders>
          </w:tcPr>
          <w:p w14:paraId="2EFF761A" w14:textId="77777777" w:rsidR="002869D7" w:rsidRPr="00333508" w:rsidRDefault="002869D7" w:rsidP="002869D7">
            <w:pPr>
              <w:tabs>
                <w:tab w:val="left" w:pos="729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2" w:type="dxa"/>
            <w:tcBorders>
              <w:top w:val="single" w:sz="6" w:space="0" w:color="auto"/>
            </w:tcBorders>
          </w:tcPr>
          <w:p w14:paraId="19629246" w14:textId="77777777" w:rsidR="002869D7" w:rsidRPr="00333508" w:rsidRDefault="002869D7" w:rsidP="002869D7">
            <w:pPr>
              <w:tabs>
                <w:tab w:val="left" w:pos="729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8" w:type="dxa"/>
            <w:gridSpan w:val="2"/>
            <w:tcBorders>
              <w:top w:val="single" w:sz="6" w:space="0" w:color="auto"/>
            </w:tcBorders>
          </w:tcPr>
          <w:p w14:paraId="06692244" w14:textId="5B7278BF" w:rsidR="002869D7" w:rsidRPr="00333508" w:rsidRDefault="002869D7" w:rsidP="00333508">
            <w:pPr>
              <w:tabs>
                <w:tab w:val="left" w:pos="7290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1" w:type="dxa"/>
            <w:tcBorders>
              <w:top w:val="single" w:sz="6" w:space="0" w:color="auto"/>
            </w:tcBorders>
          </w:tcPr>
          <w:p w14:paraId="0A54485F" w14:textId="77777777" w:rsidR="002869D7" w:rsidRPr="00333508" w:rsidRDefault="002869D7" w:rsidP="00397E41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hursday</w:t>
            </w:r>
          </w:p>
        </w:tc>
      </w:tr>
      <w:tr w:rsidR="002869D7" w14:paraId="6145C05E" w14:textId="77777777" w:rsidTr="00397E41">
        <w:trPr>
          <w:jc w:val="center"/>
        </w:trPr>
        <w:tc>
          <w:tcPr>
            <w:tcW w:w="8693" w:type="dxa"/>
            <w:gridSpan w:val="5"/>
            <w:tcBorders>
              <w:right w:val="single" w:sz="18" w:space="0" w:color="auto"/>
            </w:tcBorders>
          </w:tcPr>
          <w:p w14:paraId="039B9620" w14:textId="17E37DD8" w:rsidR="002869D7" w:rsidRDefault="002869D7" w:rsidP="002869D7">
            <w:pPr>
              <w:tabs>
                <w:tab w:val="left" w:pos="7290"/>
              </w:tabs>
              <w:bidi/>
              <w:rPr>
                <w:rFonts w:cs="B Titr"/>
                <w:sz w:val="32"/>
                <w:szCs w:val="32"/>
                <w:rtl/>
                <w:lang w:bidi="fa-IR"/>
              </w:rPr>
            </w:pPr>
            <w:r w:rsidRPr="00397E41">
              <w:rPr>
                <w:rFonts w:cs="B Nazanin" w:hint="cs"/>
                <w:sz w:val="24"/>
                <w:szCs w:val="24"/>
                <w:rtl/>
                <w:lang w:bidi="fa-IR"/>
              </w:rPr>
              <w:t>لینک رزومه:</w:t>
            </w:r>
            <w:r>
              <w:rPr>
                <w:rFonts w:cs="B Titr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Pr="008E3E73">
              <w:rPr>
                <w:rFonts w:asciiTheme="majorBidi" w:hAnsiTheme="majorBidi" w:cstheme="majorBidi"/>
                <w:lang w:bidi="fa-IR"/>
              </w:rPr>
              <w:t>https://nm.sbmu.ac.ir/index.jsp?siteid=244&amp;fkeyid=&amp;siteid=244&amp;pageid=69266</w:t>
            </w:r>
          </w:p>
          <w:p w14:paraId="329AD8DF" w14:textId="34014B60" w:rsidR="002869D7" w:rsidRPr="00397E41" w:rsidRDefault="002869D7" w:rsidP="002869D7">
            <w:pPr>
              <w:tabs>
                <w:tab w:val="left" w:pos="729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97E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ینک اسامی دانشجویان تحت راهنمایی: </w:t>
            </w:r>
          </w:p>
        </w:tc>
        <w:tc>
          <w:tcPr>
            <w:tcW w:w="9529" w:type="dxa"/>
            <w:gridSpan w:val="5"/>
            <w:tcBorders>
              <w:left w:val="single" w:sz="18" w:space="0" w:color="auto"/>
            </w:tcBorders>
          </w:tcPr>
          <w:p w14:paraId="797EA6BE" w14:textId="5EF66C39" w:rsidR="002869D7" w:rsidRPr="008E3E73" w:rsidRDefault="002869D7" w:rsidP="002869D7">
            <w:pPr>
              <w:tabs>
                <w:tab w:val="left" w:pos="729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esume Link:</w:t>
            </w:r>
            <w:r w:rsidRPr="008E3E73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8E3E73">
              <w:rPr>
                <w:rFonts w:asciiTheme="majorBidi" w:hAnsiTheme="majorBidi" w:cstheme="majorBidi"/>
                <w:lang w:bidi="fa-IR"/>
              </w:rPr>
              <w:t>https://nm.sbmu.ac.ir/index.jsp?siteid=244&amp;fkeyid=&amp;siteid=244&amp;pageid=69266</w:t>
            </w:r>
          </w:p>
          <w:p w14:paraId="0ACFCF06" w14:textId="77777777" w:rsidR="002869D7" w:rsidRPr="00333508" w:rsidRDefault="002869D7" w:rsidP="002869D7">
            <w:pPr>
              <w:tabs>
                <w:tab w:val="left" w:pos="7290"/>
              </w:tabs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33350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List of under-supervised students: </w:t>
            </w:r>
          </w:p>
        </w:tc>
      </w:tr>
    </w:tbl>
    <w:p w14:paraId="04C707CD" w14:textId="77777777" w:rsidR="003173DB" w:rsidRPr="000E1EF0" w:rsidRDefault="003173DB" w:rsidP="008E3E73">
      <w:pPr>
        <w:tabs>
          <w:tab w:val="left" w:pos="7290"/>
        </w:tabs>
        <w:bidi/>
        <w:rPr>
          <w:rFonts w:cs="B Nazanin"/>
          <w:sz w:val="32"/>
          <w:szCs w:val="32"/>
          <w:rtl/>
          <w:lang w:bidi="fa-IR"/>
        </w:rPr>
      </w:pPr>
    </w:p>
    <w:sectPr w:rsidR="003173DB" w:rsidRPr="000E1EF0" w:rsidSect="00F7467F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2228E" w14:textId="77777777" w:rsidR="00F107E1" w:rsidRDefault="00F107E1" w:rsidP="00122775">
      <w:pPr>
        <w:spacing w:after="0" w:line="240" w:lineRule="auto"/>
      </w:pPr>
      <w:r>
        <w:separator/>
      </w:r>
    </w:p>
  </w:endnote>
  <w:endnote w:type="continuationSeparator" w:id="0">
    <w:p w14:paraId="46D06D9B" w14:textId="77777777" w:rsidR="00F107E1" w:rsidRDefault="00F107E1" w:rsidP="0012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488F1" w14:textId="77777777" w:rsidR="00F107E1" w:rsidRDefault="00F107E1" w:rsidP="00122775">
      <w:pPr>
        <w:spacing w:after="0" w:line="240" w:lineRule="auto"/>
      </w:pPr>
      <w:r>
        <w:separator/>
      </w:r>
    </w:p>
  </w:footnote>
  <w:footnote w:type="continuationSeparator" w:id="0">
    <w:p w14:paraId="7768D3C5" w14:textId="77777777" w:rsidR="00F107E1" w:rsidRDefault="00F107E1" w:rsidP="0012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C754F"/>
    <w:multiLevelType w:val="hybridMultilevel"/>
    <w:tmpl w:val="730C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349"/>
    <w:rsid w:val="00003914"/>
    <w:rsid w:val="00022271"/>
    <w:rsid w:val="0002541B"/>
    <w:rsid w:val="000E1EF0"/>
    <w:rsid w:val="000E642E"/>
    <w:rsid w:val="0010656D"/>
    <w:rsid w:val="00115A1E"/>
    <w:rsid w:val="001206FA"/>
    <w:rsid w:val="00120C6E"/>
    <w:rsid w:val="00122775"/>
    <w:rsid w:val="00174B8F"/>
    <w:rsid w:val="001A672E"/>
    <w:rsid w:val="001F7564"/>
    <w:rsid w:val="0023045B"/>
    <w:rsid w:val="002869D7"/>
    <w:rsid w:val="002D7E47"/>
    <w:rsid w:val="003173DB"/>
    <w:rsid w:val="00333508"/>
    <w:rsid w:val="00397E41"/>
    <w:rsid w:val="003A79E0"/>
    <w:rsid w:val="00450910"/>
    <w:rsid w:val="00470571"/>
    <w:rsid w:val="004C6CB7"/>
    <w:rsid w:val="004D6DB3"/>
    <w:rsid w:val="0053294D"/>
    <w:rsid w:val="00594630"/>
    <w:rsid w:val="005C098E"/>
    <w:rsid w:val="005D1FA3"/>
    <w:rsid w:val="00670AFE"/>
    <w:rsid w:val="00675618"/>
    <w:rsid w:val="006943AB"/>
    <w:rsid w:val="006C01E0"/>
    <w:rsid w:val="008404D3"/>
    <w:rsid w:val="00844703"/>
    <w:rsid w:val="00871907"/>
    <w:rsid w:val="008E3E73"/>
    <w:rsid w:val="009207DB"/>
    <w:rsid w:val="0093192F"/>
    <w:rsid w:val="00986066"/>
    <w:rsid w:val="009C0A58"/>
    <w:rsid w:val="009D4C0F"/>
    <w:rsid w:val="00A62613"/>
    <w:rsid w:val="00A90232"/>
    <w:rsid w:val="00AA4D95"/>
    <w:rsid w:val="00B51984"/>
    <w:rsid w:val="00C73335"/>
    <w:rsid w:val="00C84592"/>
    <w:rsid w:val="00CD1673"/>
    <w:rsid w:val="00CF4E0A"/>
    <w:rsid w:val="00D0288F"/>
    <w:rsid w:val="00D476FE"/>
    <w:rsid w:val="00D836DE"/>
    <w:rsid w:val="00E732D9"/>
    <w:rsid w:val="00E832D0"/>
    <w:rsid w:val="00EB3FB3"/>
    <w:rsid w:val="00EE09F8"/>
    <w:rsid w:val="00EF1349"/>
    <w:rsid w:val="00F107E1"/>
    <w:rsid w:val="00F7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7C7A"/>
  <w15:chartTrackingRefBased/>
  <w15:docId w15:val="{1466DFC3-F57D-4208-A21A-EB84FD9A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75"/>
  </w:style>
  <w:style w:type="paragraph" w:styleId="Footer">
    <w:name w:val="footer"/>
    <w:basedOn w:val="Normal"/>
    <w:link w:val="FooterChar"/>
    <w:uiPriority w:val="99"/>
    <w:unhideWhenUsed/>
    <w:rsid w:val="0012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75"/>
  </w:style>
  <w:style w:type="paragraph" w:styleId="ListParagraph">
    <w:name w:val="List Paragraph"/>
    <w:basedOn w:val="Normal"/>
    <w:uiPriority w:val="34"/>
    <w:qFormat/>
    <w:rsid w:val="00317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B83A-6879-42B2-8344-1CAF8B30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ng</dc:creator>
  <cp:keywords/>
  <dc:description/>
  <cp:lastModifiedBy>7</cp:lastModifiedBy>
  <cp:revision>3</cp:revision>
  <dcterms:created xsi:type="dcterms:W3CDTF">2025-01-16T15:18:00Z</dcterms:created>
  <dcterms:modified xsi:type="dcterms:W3CDTF">2025-01-16T23:09:00Z</dcterms:modified>
</cp:coreProperties>
</file>